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F60B1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7088BDE7" w:rsidR="00D55929" w:rsidRPr="001E2693" w:rsidRDefault="005D0126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3 января</w:t>
      </w:r>
      <w:r w:rsidR="00410155">
        <w:rPr>
          <w:rFonts w:ascii="Arial" w:hAnsi="Arial" w:cs="Arial"/>
          <w:noProof/>
          <w:color w:val="282A2E"/>
          <w:sz w:val="26"/>
          <w:szCs w:val="26"/>
        </w:rPr>
        <w:t xml:space="preserve"> 2024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502DF9" w14:textId="51E44A65" w:rsidR="002D799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НА АВТОМОБИЛЬНЫЙ БЕНЗИН И ДИЗЕЛЬНОЕ</w:t>
      </w:r>
    </w:p>
    <w:p w14:paraId="4FBFE229" w14:textId="2C904B2B" w:rsidR="006D27D7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ТОПЛИВО ПО НИЖЕГОРОДСКОЙ ОБЛАСТИ</w:t>
      </w:r>
    </w:p>
    <w:p w14:paraId="32BDB981" w14:textId="621C4E0F" w:rsidR="005D0126" w:rsidRPr="005D0126" w:rsidRDefault="005D0126" w:rsidP="005D0126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>В ДЕКАБРЕ 2023 ГОДА</w:t>
      </w:r>
    </w:p>
    <w:p w14:paraId="47F4C56F" w14:textId="1411DD44" w:rsidR="00284B17" w:rsidRPr="007E637E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E637E">
        <w:rPr>
          <w:rFonts w:ascii="Arial" w:hAnsi="Arial" w:cs="Arial"/>
          <w:color w:val="282A2E" w:themeColor="text1"/>
          <w:sz w:val="18"/>
          <w:szCs w:val="18"/>
        </w:rPr>
        <w:t>в процентах</w:t>
      </w:r>
    </w:p>
    <w:tbl>
      <w:tblPr>
        <w:tblW w:w="497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370"/>
        <w:gridCol w:w="2031"/>
        <w:gridCol w:w="2209"/>
      </w:tblGrid>
      <w:tr w:rsidR="002C1805" w:rsidRPr="00485839" w14:paraId="7035ACCC" w14:textId="77777777" w:rsidTr="00540D87">
        <w:trPr>
          <w:trHeight w:val="301"/>
        </w:trPr>
        <w:tc>
          <w:tcPr>
            <w:tcW w:w="187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25920F32" w:rsidR="002C1805" w:rsidRPr="00540D87" w:rsidRDefault="002C1805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8E1006" w14:textId="47F2E6F1" w:rsidR="002C1805" w:rsidRPr="00540D87" w:rsidRDefault="002C1805" w:rsidP="00540D87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4EBFD9CC" w14:textId="01099112" w:rsidR="002C1805" w:rsidRPr="00540D87" w:rsidRDefault="002C1805" w:rsidP="00540D87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  <w:r w:rsidRPr="00540D87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200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EE6215" w14:textId="2B395DEB" w:rsidR="002C1805" w:rsidRPr="00540D87" w:rsidRDefault="002C1805" w:rsidP="00540D87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екабрь 2023 года</w:t>
            </w:r>
          </w:p>
        </w:tc>
      </w:tr>
      <w:tr w:rsidR="002277EA" w14:paraId="5A5456B3" w14:textId="77777777" w:rsidTr="00540D87">
        <w:trPr>
          <w:trHeight w:val="264"/>
        </w:trPr>
        <w:tc>
          <w:tcPr>
            <w:tcW w:w="187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563300E6" w14:textId="77777777" w:rsidR="002277EA" w:rsidRPr="00540D87" w:rsidRDefault="002277EA" w:rsidP="00A70133">
            <w:pPr>
              <w:spacing w:after="0" w:line="200" w:lineRule="atLeast"/>
              <w:ind w:left="-112" w:right="-112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7DB65BE1" w14:textId="77777777" w:rsidR="002277EA" w:rsidRPr="00540D87" w:rsidRDefault="002277EA" w:rsidP="00540D87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57EFCF42" w14:textId="0EF375EC" w:rsidR="002277EA" w:rsidRPr="00540D87" w:rsidRDefault="002C1805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25EEEF05" w14:textId="50445537" w:rsidR="002277EA" w:rsidRPr="00540D87" w:rsidRDefault="002C1805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декабрю 2022 года</w:t>
            </w:r>
          </w:p>
        </w:tc>
      </w:tr>
      <w:tr w:rsidR="002277EA" w:rsidRPr="001D60F8" w14:paraId="227558F3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5C8DCA74" w:rsidR="002277EA" w:rsidRPr="00540D87" w:rsidRDefault="002277EA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Бензин автомобильный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916B2D1" w14:textId="0E2658E7" w:rsidR="002277EA" w:rsidRPr="00540D87" w:rsidRDefault="002277EA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4BF1A3F0" w:rsidR="002277EA" w:rsidRPr="00540D87" w:rsidRDefault="002C1805" w:rsidP="00540D8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82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9E21CBC" w14:textId="5D27CE7D" w:rsidR="002277EA" w:rsidRPr="00540D87" w:rsidRDefault="002C1805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5,90</w:t>
            </w:r>
          </w:p>
        </w:tc>
      </w:tr>
      <w:tr w:rsidR="002277EA" w:rsidRPr="001D60F8" w14:paraId="4A6274F1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9CA27A" w14:textId="3E06BB53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в том числе:</w:t>
            </w:r>
          </w:p>
          <w:p w14:paraId="0AE23766" w14:textId="5D84F541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2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37404B8" w14:textId="5B298C5E" w:rsidR="002277EA" w:rsidRPr="00540D87" w:rsidRDefault="002C1805" w:rsidP="00540D87">
            <w:pPr>
              <w:spacing w:before="40"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0,20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63FACEC2" w:rsidR="002277EA" w:rsidRPr="00540D87" w:rsidRDefault="002C1805" w:rsidP="00540D87">
            <w:pPr>
              <w:spacing w:before="40" w:after="0" w:line="200" w:lineRule="atLeast"/>
              <w:ind w:right="28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8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0821B69" w14:textId="27DAD5CC" w:rsidR="002277EA" w:rsidRPr="00540D87" w:rsidRDefault="002C1805" w:rsidP="00540D87">
            <w:pPr>
              <w:spacing w:before="40"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5,70</w:t>
            </w:r>
          </w:p>
        </w:tc>
      </w:tr>
      <w:tr w:rsidR="002277EA" w:rsidRPr="001D60F8" w14:paraId="58FA2D5F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82D0FB6" w:rsidR="002277EA" w:rsidRPr="00540D87" w:rsidRDefault="00624DFE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</w:t>
            </w:r>
            <w:r w:rsidR="00254B58"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3DFD71" w14:textId="30FF770C" w:rsidR="002277EA" w:rsidRPr="00540D87" w:rsidRDefault="002C1805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4,44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741645C3" w:rsidR="002277EA" w:rsidRPr="00540D87" w:rsidRDefault="002C1805" w:rsidP="00540D8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75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9D5608" w14:textId="4F39FA77" w:rsidR="002277EA" w:rsidRPr="00540D87" w:rsidRDefault="002C1805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5,22</w:t>
            </w:r>
          </w:p>
        </w:tc>
      </w:tr>
      <w:tr w:rsidR="002277EA" w:rsidRPr="001D60F8" w14:paraId="7C32F880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513E8A9A" w:rsidR="00254B58" w:rsidRPr="00540D87" w:rsidRDefault="00254B58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8  и выше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F371AB3" w14:textId="0AA28896" w:rsidR="002277EA" w:rsidRPr="00540D87" w:rsidRDefault="002C1805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6,09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0052D545" w:rsidR="002277EA" w:rsidRPr="00540D87" w:rsidRDefault="002C1805" w:rsidP="00540D8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98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1D464FB" w14:textId="2FE21535" w:rsidR="002277EA" w:rsidRPr="00540D87" w:rsidRDefault="002C1805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9,77</w:t>
            </w:r>
          </w:p>
        </w:tc>
      </w:tr>
      <w:tr w:rsidR="002277EA" w:rsidRPr="001D60F8" w14:paraId="6494F4B5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8F99F80" w:rsidR="002277EA" w:rsidRPr="00540D87" w:rsidRDefault="00254B58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0E3608" w14:textId="32F1715D" w:rsidR="002277EA" w:rsidRPr="00540D87" w:rsidRDefault="002C1805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1,73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7940A190" w:rsidR="002277EA" w:rsidRPr="00540D87" w:rsidRDefault="002C1805" w:rsidP="00540D8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1,51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5792BE0" w14:textId="1F866642" w:rsidR="002277EA" w:rsidRPr="00540D87" w:rsidRDefault="002C1805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9,02</w:t>
            </w:r>
          </w:p>
        </w:tc>
      </w:tr>
    </w:tbl>
    <w:p w14:paraId="4FB0F207" w14:textId="50FC0484" w:rsidR="004B385F" w:rsidRPr="00A233D0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val="en-US" w:eastAsia="ru-RU"/>
        </w:rPr>
      </w:pPr>
    </w:p>
    <w:p w14:paraId="5241C870" w14:textId="44566820" w:rsidR="004B385F" w:rsidRPr="006055F9" w:rsidRDefault="00A233D0" w:rsidP="00A233D0">
      <w:pPr>
        <w:spacing w:after="0" w:line="200" w:lineRule="atLeast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</w:pPr>
      <w:r w:rsidRPr="00B15D6A">
        <w:rPr>
          <w:rFonts w:ascii="Arial" w:eastAsia="Calibri" w:hAnsi="Arial" w:cs="Arial"/>
          <w:color w:val="808080"/>
          <w:sz w:val="16"/>
          <w:szCs w:val="16"/>
        </w:rPr>
        <w:t>*</w:t>
      </w:r>
      <w:r w:rsidR="004B385F" w:rsidRPr="00B15D6A">
        <w:rPr>
          <w:rFonts w:ascii="Arial" w:eastAsia="Calibri" w:hAnsi="Arial" w:cs="Arial"/>
          <w:color w:val="808080"/>
          <w:sz w:val="16"/>
          <w:szCs w:val="16"/>
        </w:rPr>
        <w:t xml:space="preserve"> Изменение средних цен рассчитано из сопоставимых цен с учетом ежегодной актуализации наблюдаемых АЗС.</w:t>
      </w: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DF760" w14:textId="77777777" w:rsidR="00FF50B5" w:rsidRDefault="00FF50B5" w:rsidP="000A4F53">
      <w:pPr>
        <w:spacing w:after="0" w:line="240" w:lineRule="auto"/>
      </w:pPr>
      <w:r>
        <w:separator/>
      </w:r>
    </w:p>
  </w:endnote>
  <w:endnote w:type="continuationSeparator" w:id="0">
    <w:p w14:paraId="36373978" w14:textId="77777777" w:rsidR="00FF50B5" w:rsidRDefault="00FF50B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8CF4C" w14:textId="77777777" w:rsidR="00FF50B5" w:rsidRDefault="00FF50B5" w:rsidP="000A4F53">
      <w:pPr>
        <w:spacing w:after="0" w:line="240" w:lineRule="auto"/>
      </w:pPr>
      <w:r>
        <w:separator/>
      </w:r>
    </w:p>
  </w:footnote>
  <w:footnote w:type="continuationSeparator" w:id="0">
    <w:p w14:paraId="4A0E5F3E" w14:textId="77777777" w:rsidR="00FF50B5" w:rsidRDefault="00FF50B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98689">
    <w:abstractNumId w:val="0"/>
  </w:num>
  <w:num w:numId="2" w16cid:durableId="35299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34ED9"/>
    <w:rsid w:val="0005478F"/>
    <w:rsid w:val="00085E61"/>
    <w:rsid w:val="000A4F53"/>
    <w:rsid w:val="00110484"/>
    <w:rsid w:val="00133782"/>
    <w:rsid w:val="00140700"/>
    <w:rsid w:val="001C35A7"/>
    <w:rsid w:val="001D60F8"/>
    <w:rsid w:val="001E4C22"/>
    <w:rsid w:val="001F11DC"/>
    <w:rsid w:val="001F4D95"/>
    <w:rsid w:val="001F66AB"/>
    <w:rsid w:val="00202A96"/>
    <w:rsid w:val="00216178"/>
    <w:rsid w:val="002277EA"/>
    <w:rsid w:val="002370CF"/>
    <w:rsid w:val="00240DA0"/>
    <w:rsid w:val="00254B58"/>
    <w:rsid w:val="00284B17"/>
    <w:rsid w:val="002C1805"/>
    <w:rsid w:val="002D799B"/>
    <w:rsid w:val="002E38E3"/>
    <w:rsid w:val="002E4066"/>
    <w:rsid w:val="002E674D"/>
    <w:rsid w:val="002F7C5B"/>
    <w:rsid w:val="003662DE"/>
    <w:rsid w:val="00382928"/>
    <w:rsid w:val="003D505E"/>
    <w:rsid w:val="003E206B"/>
    <w:rsid w:val="003E20F6"/>
    <w:rsid w:val="00401FF7"/>
    <w:rsid w:val="00410155"/>
    <w:rsid w:val="0042175E"/>
    <w:rsid w:val="00442CD1"/>
    <w:rsid w:val="00477840"/>
    <w:rsid w:val="004B261C"/>
    <w:rsid w:val="004B385F"/>
    <w:rsid w:val="0050523C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7238E9"/>
    <w:rsid w:val="007C5BAA"/>
    <w:rsid w:val="007E637E"/>
    <w:rsid w:val="008119EB"/>
    <w:rsid w:val="00826E1A"/>
    <w:rsid w:val="008814B0"/>
    <w:rsid w:val="00900583"/>
    <w:rsid w:val="00921D17"/>
    <w:rsid w:val="0094288E"/>
    <w:rsid w:val="009461E8"/>
    <w:rsid w:val="00A06F52"/>
    <w:rsid w:val="00A233D0"/>
    <w:rsid w:val="00A34257"/>
    <w:rsid w:val="00A623A9"/>
    <w:rsid w:val="00AC7EED"/>
    <w:rsid w:val="00B01179"/>
    <w:rsid w:val="00B15D6A"/>
    <w:rsid w:val="00B4544A"/>
    <w:rsid w:val="00B67742"/>
    <w:rsid w:val="00B7526A"/>
    <w:rsid w:val="00BA6E0E"/>
    <w:rsid w:val="00BC1235"/>
    <w:rsid w:val="00BD3503"/>
    <w:rsid w:val="00BF7CB7"/>
    <w:rsid w:val="00C24337"/>
    <w:rsid w:val="00C3381E"/>
    <w:rsid w:val="00CA0225"/>
    <w:rsid w:val="00CA1919"/>
    <w:rsid w:val="00CA27EE"/>
    <w:rsid w:val="00CD3244"/>
    <w:rsid w:val="00D04954"/>
    <w:rsid w:val="00D55929"/>
    <w:rsid w:val="00D7133F"/>
    <w:rsid w:val="00DC3D74"/>
    <w:rsid w:val="00DD69DF"/>
    <w:rsid w:val="00E97409"/>
    <w:rsid w:val="00F13125"/>
    <w:rsid w:val="00F17F7E"/>
    <w:rsid w:val="00F2769C"/>
    <w:rsid w:val="00F35A65"/>
    <w:rsid w:val="00F37CFA"/>
    <w:rsid w:val="00F45B9D"/>
    <w:rsid w:val="00F907E3"/>
    <w:rsid w:val="00FA75D9"/>
    <w:rsid w:val="00FE1A54"/>
    <w:rsid w:val="00FE212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  <w15:docId w15:val="{A6B023B2-BBF8-4447-85AA-1694604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6955-EE4F-4D27-A62F-BC4A9C0C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мелева Ирина Сергеевна</cp:lastModifiedBy>
  <cp:revision>4</cp:revision>
  <cp:lastPrinted>2023-09-04T11:35:00Z</cp:lastPrinted>
  <dcterms:created xsi:type="dcterms:W3CDTF">2024-01-23T06:45:00Z</dcterms:created>
  <dcterms:modified xsi:type="dcterms:W3CDTF">2024-03-26T11:06:00Z</dcterms:modified>
</cp:coreProperties>
</file>